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1B7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14:paraId="20776D4B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бщего собрания</w:t>
      </w:r>
    </w:p>
    <w:p w14:paraId="20A8987C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ов Ассоциации «СРО «ТОС» </w:t>
      </w:r>
    </w:p>
    <w:p w14:paraId="7EEE9666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17 от 19.10.2016г.)</w:t>
      </w:r>
    </w:p>
    <w:p w14:paraId="220CC097" w14:textId="77777777" w:rsidR="00A530F1" w:rsidRDefault="00A530F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452C4F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</w:t>
      </w:r>
    </w:p>
    <w:p w14:paraId="1EC1A92B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бщего собрания</w:t>
      </w:r>
    </w:p>
    <w:p w14:paraId="0683A1A1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ов Ассоциации «СРО «ТОС»</w:t>
      </w:r>
    </w:p>
    <w:p w14:paraId="02DC4A26" w14:textId="77777777" w:rsidR="00A530F1" w:rsidRDefault="005B07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21 от 10.04.2019г.)</w:t>
      </w:r>
    </w:p>
    <w:p w14:paraId="5815512B" w14:textId="77777777" w:rsidR="00A530F1" w:rsidRDefault="00A530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F70ED" w14:textId="77777777" w:rsidR="006F5383" w:rsidRDefault="006F5383" w:rsidP="006F53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</w:t>
      </w:r>
    </w:p>
    <w:p w14:paraId="7C7C07CA" w14:textId="77777777" w:rsidR="006F5383" w:rsidRDefault="006F5383" w:rsidP="006F53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бщего собрания</w:t>
      </w:r>
    </w:p>
    <w:p w14:paraId="3D43CC77" w14:textId="77777777" w:rsidR="006F5383" w:rsidRDefault="006F5383" w:rsidP="006F53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ов Ассоциации «СРО «ТОС»</w:t>
      </w:r>
    </w:p>
    <w:p w14:paraId="6D07C346" w14:textId="54ADA7C6" w:rsidR="006F5383" w:rsidRDefault="006F5383" w:rsidP="006F53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22 от 04.06.2020г.)</w:t>
      </w:r>
    </w:p>
    <w:p w14:paraId="44D7D5C2" w14:textId="77777777" w:rsidR="00A530F1" w:rsidRDefault="00A530F1" w:rsidP="006F5383">
      <w:pPr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7305CFA" w14:textId="77777777" w:rsidR="00A530F1" w:rsidRDefault="00A530F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56BB313" w14:textId="77777777" w:rsidR="00A530F1" w:rsidRDefault="00A530F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FC181A0" w14:textId="77777777" w:rsidR="00A530F1" w:rsidRDefault="00A530F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D968090" w14:textId="6B972E2B" w:rsidR="00A530F1" w:rsidRDefault="005B07BB">
      <w:pPr>
        <w:jc w:val="center"/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тчет о деятельности </w:t>
      </w:r>
      <w:r w:rsidR="00A159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андидата в </w:t>
      </w:r>
      <w:r w:rsidR="00667DEC">
        <w:rPr>
          <w:rFonts w:ascii="Times New Roman" w:eastAsia="Times New Roman" w:hAnsi="Times New Roman" w:cs="Times New Roman"/>
          <w:b/>
          <w:bCs/>
          <w:sz w:val="40"/>
          <w:szCs w:val="40"/>
        </w:rPr>
        <w:t>член</w:t>
      </w:r>
      <w:r w:rsidR="00A1595D">
        <w:rPr>
          <w:rFonts w:ascii="Times New Roman" w:eastAsia="Times New Roman" w:hAnsi="Times New Roman" w:cs="Times New Roman"/>
          <w:b/>
          <w:bCs/>
          <w:sz w:val="40"/>
          <w:szCs w:val="40"/>
        </w:rPr>
        <w:t>ы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Ассоциации «Саморегулируемая организация «Тверское объединение строителей»</w:t>
      </w:r>
    </w:p>
    <w:p w14:paraId="61CED8F2" w14:textId="77777777" w:rsidR="00A530F1" w:rsidRDefault="005B07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14:paraId="5765A470" w14:textId="36C5272F" w:rsidR="00A530F1" w:rsidRDefault="005B07B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2E6E1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E6E1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азделов</w:t>
      </w:r>
    </w:p>
    <w:p w14:paraId="7162456F" w14:textId="77777777" w:rsidR="00A530F1" w:rsidRDefault="005B07B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редставляется не позднее 1 марта года, следующего за отчётным в соответствии с ч.5.2 ст. 5 «Положения о проведении Ассоциацией «СРО «ТОС» анализа деятельности своих членов»)</w:t>
      </w:r>
    </w:p>
    <w:p w14:paraId="620EB0FA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A8582F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BFC76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0F83D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DFE693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D4189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E7FE15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B5940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BBC33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FC31A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8C765D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A5B749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53BC4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2BCA5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8BFC1B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35C84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112372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9B10C" w14:textId="77777777" w:rsidR="00A530F1" w:rsidRDefault="00A530F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9CAA9" w14:textId="77777777" w:rsidR="00A530F1" w:rsidRDefault="00A530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0A32A" w14:textId="77777777" w:rsidR="00A530F1" w:rsidRDefault="00A530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2BEECE" w14:textId="77777777" w:rsidR="008F22B5" w:rsidRDefault="008F22B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06012" w14:textId="7514E1EB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14:paraId="1BB255E7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 «СРО «ТОС»</w:t>
      </w:r>
    </w:p>
    <w:p w14:paraId="23963DB6" w14:textId="77777777" w:rsidR="00A530F1" w:rsidRDefault="00A530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A2AD6" w14:textId="77777777" w:rsidR="00A530F1" w:rsidRDefault="005B0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14:paraId="47DA24AA" w14:textId="77777777" w:rsidR="00A530F1" w:rsidRDefault="005B07BB">
      <w:pPr>
        <w:spacing w:line="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"/>
        <w:gridCol w:w="2833"/>
        <w:gridCol w:w="1785"/>
        <w:gridCol w:w="1280"/>
        <w:gridCol w:w="2759"/>
      </w:tblGrid>
      <w:tr w:rsidR="00A530F1" w14:paraId="449159F3" w14:textId="77777777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D6E32" w14:textId="77777777" w:rsidR="00A530F1" w:rsidRDefault="005B07B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391EDF" w14:textId="77777777" w:rsidR="00A530F1" w:rsidRDefault="005B07B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23F62" w14:textId="77777777" w:rsidR="00A530F1" w:rsidRDefault="005B07B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65B81" w14:textId="77777777" w:rsidR="00A530F1" w:rsidRDefault="005B07B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530F1" w14:paraId="3E1844C3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A34F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9D3FB" w14:textId="77777777" w:rsidR="00A530F1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2C8F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9D4DC69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2CC60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7490E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712F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758EC07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874CC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88FA" w14:textId="77777777" w:rsidR="00A530F1" w:rsidRDefault="005B07BB">
            <w:pPr>
              <w:spacing w:line="26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14:paraId="7DA4DAF9" w14:textId="77777777" w:rsidR="00A530F1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181D6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54CB59B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B5BC6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C5ED3" w14:textId="77777777" w:rsidR="00A530F1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194E785B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C06C5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7721A2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FCB1B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FB5CE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E885C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4677804F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2E16D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EEB76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BF80A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17E1076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22705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FE03B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46EA0330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146B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1CEFEF7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55BD9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1697A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83866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87B0C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5349B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530F1" w14:paraId="73F398E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22A7B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47565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86CD3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4C00978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E4709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1230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A72F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DFC8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0890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C5E51" w14:textId="77777777" w:rsidR="00A530F1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</w:t>
            </w:r>
          </w:p>
          <w:p w14:paraId="172B39BF" w14:textId="77777777" w:rsidR="00A530F1" w:rsidRDefault="00A530F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1293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135B8A4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C08D6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B7C9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00865CC9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2386D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5C07D82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4EBE9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B17DF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F91C3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7B9287D1" w14:textId="77777777">
        <w:trPr>
          <w:trHeight w:val="359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3DBE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847B" w14:textId="77777777" w:rsidR="00A530F1" w:rsidRDefault="005B07BB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 (мобильный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53015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1326CA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563C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618A1" w14:textId="77777777" w:rsidR="00A530F1" w:rsidRDefault="005B07BB">
            <w:pPr>
              <w:spacing w:line="266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BDAB6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6323356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E47A2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F0850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3B3EC5A5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мобильный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29F3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3C12AA00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4A06F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BB15F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14E04455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A3AE8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FA2C1CD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51F1C87D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43A5365B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34231DD2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423BD62F" w14:textId="77777777" w:rsidR="00A530F1" w:rsidRDefault="005B07B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0C949B33" w14:textId="77777777" w:rsidR="00A530F1" w:rsidRDefault="005B07B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A530F1" w14:paraId="5523EC1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09DDD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F54A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4AC2CEBB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1B447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40EDC130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14:paraId="7C192D85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6CF43469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14:paraId="6F8B8BF7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</w:t>
            </w:r>
          </w:p>
          <w:p w14:paraId="57856B41" w14:textId="77777777" w:rsidR="00A530F1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14:paraId="34708570" w14:textId="77777777" w:rsidR="00A530F1" w:rsidRDefault="005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____</w:t>
            </w:r>
          </w:p>
          <w:p w14:paraId="5BBBF7F2" w14:textId="77777777" w:rsidR="00A530F1" w:rsidRDefault="00A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4D86F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D46B" w14:textId="77777777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5F133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313B0" w14:textId="77777777" w:rsidR="00A530F1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003185A6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C98B" w14:textId="77777777" w:rsidR="00A530F1" w:rsidRDefault="005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EAAF2" w14:textId="77777777" w:rsidR="00A530F1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0CA66" w14:textId="77777777" w:rsidR="00A530F1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2C" w14:paraId="7F459C9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03BE" w14:textId="5B6E2483" w:rsidR="0028742C" w:rsidRPr="008F22B5" w:rsidRDefault="00287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8F22B5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2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85EC7" w14:textId="5360DE72" w:rsidR="0028742C" w:rsidRPr="00C17CA0" w:rsidRDefault="0028742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17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я о численности работающих</w:t>
            </w:r>
            <w:r w:rsidR="00E57308" w:rsidRPr="00C17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штате на постоянной основ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94A89" w14:textId="77777777" w:rsidR="0028742C" w:rsidRPr="00C17CA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Р _______________ чел.</w:t>
            </w:r>
          </w:p>
          <w:p w14:paraId="36A8A819" w14:textId="6D0D6CEC" w:rsidR="0028742C" w:rsidRPr="00C17CA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е на постоянной основе____________ чел.</w:t>
            </w:r>
          </w:p>
        </w:tc>
      </w:tr>
      <w:tr w:rsidR="00A530F1" w14:paraId="5C7C0FB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0D593" w14:textId="1ED9E24F" w:rsidR="00A530F1" w:rsidRDefault="005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17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1894" w14:textId="77777777" w:rsidR="00A530F1" w:rsidRDefault="005B07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1EC7A" w14:textId="77777777" w:rsidR="00A530F1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E5A8" w14:textId="77777777" w:rsidR="00A530F1" w:rsidRDefault="00A530F1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37D01" w14:textId="77777777" w:rsidR="00A530F1" w:rsidRDefault="00A5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6408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14:paraId="4AFD6A7C" w14:textId="77777777" w:rsidR="00A530F1" w:rsidRDefault="005B07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003E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30754BA0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(Подпись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1EE311C4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082D617A" w14:textId="77777777" w:rsidR="00A530F1" w:rsidRDefault="00A53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12D8E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583D8F2E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4CAAB572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4BFFB92B" w14:textId="77777777" w:rsidR="00A530F1" w:rsidRDefault="00A530F1"/>
    <w:p w14:paraId="2C6F8FE6" w14:textId="77777777" w:rsidR="00A530F1" w:rsidRDefault="00A530F1"/>
    <w:p w14:paraId="4EF025E6" w14:textId="77777777" w:rsidR="00A530F1" w:rsidRDefault="00A530F1">
      <w:pPr>
        <w:jc w:val="center"/>
      </w:pPr>
    </w:p>
    <w:p w14:paraId="6DEABCFF" w14:textId="77777777" w:rsidR="00A530F1" w:rsidRDefault="00A530F1">
      <w:pPr>
        <w:jc w:val="center"/>
      </w:pPr>
    </w:p>
    <w:p w14:paraId="616177AC" w14:textId="77777777" w:rsidR="00A530F1" w:rsidRDefault="00A530F1">
      <w:pPr>
        <w:jc w:val="center"/>
      </w:pPr>
    </w:p>
    <w:p w14:paraId="7338F732" w14:textId="77777777" w:rsidR="00A530F1" w:rsidRDefault="00A530F1">
      <w:pPr>
        <w:jc w:val="center"/>
      </w:pPr>
    </w:p>
    <w:p w14:paraId="6B7020B6" w14:textId="77777777" w:rsidR="00A530F1" w:rsidRDefault="00A530F1">
      <w:pPr>
        <w:jc w:val="center"/>
      </w:pPr>
    </w:p>
    <w:p w14:paraId="47A3E785" w14:textId="77777777" w:rsidR="00A530F1" w:rsidRDefault="00A530F1">
      <w:pPr>
        <w:jc w:val="center"/>
      </w:pPr>
    </w:p>
    <w:p w14:paraId="75F5A777" w14:textId="77777777" w:rsidR="00A530F1" w:rsidRDefault="00A530F1">
      <w:pPr>
        <w:jc w:val="center"/>
      </w:pPr>
    </w:p>
    <w:p w14:paraId="6C266B60" w14:textId="77777777" w:rsidR="00A530F1" w:rsidRDefault="00A530F1">
      <w:pPr>
        <w:jc w:val="center"/>
      </w:pPr>
    </w:p>
    <w:p w14:paraId="18F2387D" w14:textId="77777777" w:rsidR="00A530F1" w:rsidRDefault="00A530F1">
      <w:pPr>
        <w:jc w:val="center"/>
      </w:pPr>
    </w:p>
    <w:p w14:paraId="1F6DDB92" w14:textId="77777777" w:rsidR="00A530F1" w:rsidRDefault="00A530F1">
      <w:pPr>
        <w:jc w:val="center"/>
      </w:pPr>
    </w:p>
    <w:p w14:paraId="548D2071" w14:textId="77777777" w:rsidR="00A530F1" w:rsidRDefault="00A530F1">
      <w:pPr>
        <w:jc w:val="center"/>
      </w:pPr>
    </w:p>
    <w:p w14:paraId="452275ED" w14:textId="77777777" w:rsidR="00A530F1" w:rsidRDefault="00A530F1">
      <w:pPr>
        <w:jc w:val="center"/>
      </w:pPr>
    </w:p>
    <w:p w14:paraId="5612EDFF" w14:textId="77777777" w:rsidR="00A530F1" w:rsidRDefault="00A530F1">
      <w:pPr>
        <w:jc w:val="center"/>
      </w:pPr>
    </w:p>
    <w:p w14:paraId="2F4134DE" w14:textId="77777777" w:rsidR="00A530F1" w:rsidRDefault="00A530F1">
      <w:pPr>
        <w:jc w:val="center"/>
      </w:pPr>
    </w:p>
    <w:p w14:paraId="7395EB55" w14:textId="77777777" w:rsidR="00A530F1" w:rsidRDefault="00A530F1">
      <w:pPr>
        <w:jc w:val="center"/>
      </w:pPr>
    </w:p>
    <w:p w14:paraId="59720F0B" w14:textId="77777777" w:rsidR="00A530F1" w:rsidRDefault="00A530F1">
      <w:pPr>
        <w:jc w:val="center"/>
      </w:pPr>
    </w:p>
    <w:p w14:paraId="07B7F9E2" w14:textId="77777777" w:rsidR="00A530F1" w:rsidRDefault="00A530F1">
      <w:pPr>
        <w:jc w:val="center"/>
      </w:pPr>
    </w:p>
    <w:p w14:paraId="37FA0142" w14:textId="77777777" w:rsidR="00A530F1" w:rsidRDefault="00A530F1">
      <w:pPr>
        <w:jc w:val="center"/>
      </w:pPr>
    </w:p>
    <w:p w14:paraId="0D0F169F" w14:textId="77777777" w:rsidR="00A530F1" w:rsidRDefault="00A530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39CD8" w14:textId="795C5CB1" w:rsidR="00A530F1" w:rsidRDefault="00A530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CFAF8" w14:textId="77777777" w:rsidR="008F22B5" w:rsidRDefault="008F22B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04BE18" w14:textId="77777777" w:rsidR="00A530F1" w:rsidRDefault="00A530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B8A1BD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2</w:t>
      </w:r>
    </w:p>
    <w:p w14:paraId="46216E02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ставе Отчета о деятельности члена Ассоциации «СРО «ТОС»</w:t>
      </w:r>
    </w:p>
    <w:p w14:paraId="0B860BDC" w14:textId="77777777" w:rsidR="00A530F1" w:rsidRDefault="005B07BB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81C0A7" w14:textId="77777777" w:rsidR="00A530F1" w:rsidRDefault="005B07BB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ведения</w:t>
      </w:r>
    </w:p>
    <w:p w14:paraId="7CC89650" w14:textId="77777777" w:rsidR="00A530F1" w:rsidRDefault="005B07BB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б объёме работ по строительству, реконструкции и капитальному ремонту чле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ссоциации «СРО «ТОС»</w:t>
      </w:r>
    </w:p>
    <w:p w14:paraId="363B7E7D" w14:textId="77777777" w:rsidR="00A530F1" w:rsidRDefault="005B07BB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_______ год</w:t>
      </w:r>
    </w:p>
    <w:p w14:paraId="23704BF7" w14:textId="77777777" w:rsidR="00A530F1" w:rsidRDefault="005B07B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1F124E" w14:textId="77777777" w:rsidR="00A530F1" w:rsidRDefault="00A530F1">
      <w:pPr>
        <w:jc w:val="center"/>
        <w:rPr>
          <w:sz w:val="24"/>
          <w:szCs w:val="24"/>
        </w:rPr>
      </w:pPr>
    </w:p>
    <w:p w14:paraId="110E106F" w14:textId="77777777" w:rsidR="00A530F1" w:rsidRDefault="005B07B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работ по строительству, реконструкции и капитальному ремонту объектов капитального строительства составил __________ руб.</w:t>
      </w:r>
    </w:p>
    <w:p w14:paraId="63991A7C" w14:textId="77777777" w:rsidR="00A530F1" w:rsidRDefault="005B07B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ч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иложению 1____________________ руб.</w:t>
      </w:r>
    </w:p>
    <w:p w14:paraId="0399EEAD" w14:textId="77777777" w:rsidR="00A530F1" w:rsidRDefault="005B07B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2____________________ руб.</w:t>
      </w:r>
    </w:p>
    <w:p w14:paraId="43661E57" w14:textId="77777777" w:rsidR="00A530F1" w:rsidRDefault="005B07BB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3____________________ руб.</w:t>
      </w:r>
    </w:p>
    <w:p w14:paraId="3FA6D1FD" w14:textId="77777777" w:rsidR="00A530F1" w:rsidRDefault="005B07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тсутствии объёмов работ по приложения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-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отчётном году в Ассоциацию «СРО «ТОС» до 10 апреля представляется копия отчёта в Федеральную налоговую службу.</w:t>
      </w:r>
    </w:p>
    <w:p w14:paraId="7DD29D57" w14:textId="77777777" w:rsidR="00A530F1" w:rsidRDefault="00A530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B08EC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на    _______ листах.</w:t>
      </w:r>
    </w:p>
    <w:p w14:paraId="3AC1F205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на    _______ листах.</w:t>
      </w:r>
    </w:p>
    <w:p w14:paraId="3D6E6AB4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 на    _______ листах.</w:t>
      </w:r>
    </w:p>
    <w:p w14:paraId="500060C5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</w:pPr>
    </w:p>
    <w:p w14:paraId="398D3631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4BA5B" w14:textId="77777777" w:rsidR="00A530F1" w:rsidRDefault="00A530F1">
      <w:pPr>
        <w:jc w:val="both"/>
        <w:rPr>
          <w:sz w:val="24"/>
          <w:szCs w:val="24"/>
        </w:rPr>
      </w:pPr>
    </w:p>
    <w:p w14:paraId="284E3CFB" w14:textId="77777777" w:rsidR="00A530F1" w:rsidRDefault="005B07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5C862FD7" w14:textId="77777777" w:rsidR="00A530F1" w:rsidRDefault="005B07BB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22E62FF6" w14:textId="77777777" w:rsidR="00A530F1" w:rsidRDefault="005B07BB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CAB692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CB06CF" w14:textId="77777777" w:rsidR="00A530F1" w:rsidRDefault="005B07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D11223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B18183" w14:textId="77777777" w:rsidR="00A530F1" w:rsidRDefault="005B07B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50C24C4B" w14:textId="77777777" w:rsidR="00A530F1" w:rsidRDefault="005B07BB">
      <w:pPr>
        <w:ind w:left="288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8F5B196" w14:textId="77777777" w:rsidR="00A530F1" w:rsidRDefault="00A530F1">
      <w:pPr>
        <w:ind w:firstLine="700"/>
        <w:jc w:val="both"/>
        <w:rPr>
          <w:sz w:val="24"/>
          <w:szCs w:val="24"/>
        </w:rPr>
      </w:pPr>
    </w:p>
    <w:p w14:paraId="14AAA741" w14:textId="77777777" w:rsidR="00A530F1" w:rsidRDefault="00A530F1">
      <w:pPr>
        <w:ind w:firstLine="700"/>
        <w:jc w:val="both"/>
        <w:rPr>
          <w:sz w:val="24"/>
          <w:szCs w:val="24"/>
        </w:rPr>
      </w:pPr>
    </w:p>
    <w:p w14:paraId="71DF2155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180EA6FA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5288A48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7F4DAE3D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</w:pPr>
    </w:p>
    <w:p w14:paraId="6222624E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</w:pPr>
    </w:p>
    <w:p w14:paraId="5C2225D2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</w:pPr>
    </w:p>
    <w:p w14:paraId="2511E12D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</w:pPr>
    </w:p>
    <w:p w14:paraId="23B6A40A" w14:textId="77777777" w:rsidR="00A530F1" w:rsidRDefault="00A530F1">
      <w:pPr>
        <w:rPr>
          <w:rFonts w:ascii="Times New Roman" w:hAnsi="Times New Roman" w:cs="Times New Roman"/>
          <w:sz w:val="24"/>
          <w:szCs w:val="24"/>
        </w:rPr>
        <w:sectPr w:rsidR="00A530F1" w:rsidSect="008F22B5">
          <w:pgSz w:w="11906" w:h="16838"/>
          <w:pgMar w:top="709" w:right="851" w:bottom="851" w:left="1134" w:header="0" w:footer="0" w:gutter="0"/>
          <w:cols w:space="720"/>
          <w:formProt w:val="0"/>
          <w:titlePg/>
          <w:docGrid w:linePitch="100" w:charSpace="4096"/>
        </w:sectPr>
      </w:pPr>
    </w:p>
    <w:p w14:paraId="30BFE47B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 № 2</w:t>
      </w:r>
    </w:p>
    <w:p w14:paraId="4CAD1C26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ставе Отчета о деятельности члена Ассоциации «СРО «ТОС»</w:t>
      </w:r>
    </w:p>
    <w:p w14:paraId="281DB300" w14:textId="77777777" w:rsidR="00A530F1" w:rsidRDefault="00A530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8CEA2" w14:textId="77777777" w:rsidR="00A530F1" w:rsidRDefault="005B07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14:paraId="43E132D5" w14:textId="1839CA78" w:rsidR="00DE5084" w:rsidRPr="00C17CA0" w:rsidRDefault="005B07BB" w:rsidP="00DE50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работах по строительству, реконструкции, капитальному ремонту, сносу объектов капитального строительства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</w:t>
      </w:r>
      <w:r w:rsidR="00DE50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E5084" w:rsidRPr="00C17CA0">
        <w:rPr>
          <w:rFonts w:ascii="Times New Roman" w:eastAsia="Times New Roman" w:hAnsi="Times New Roman" w:cs="Times New Roman"/>
          <w:b/>
          <w:sz w:val="26"/>
          <w:szCs w:val="26"/>
        </w:rPr>
        <w:t>стоимостью по одному договору от 3-х миллионов рублей,</w:t>
      </w:r>
    </w:p>
    <w:p w14:paraId="4DCBE934" w14:textId="7C1922E6" w:rsidR="00A530F1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615-ПП РФ от 01.07.2016</w:t>
      </w:r>
      <w:r w:rsidR="00EC6D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="00E5730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2BE4D41" w14:textId="77777777" w:rsidR="00A530F1" w:rsidRDefault="00A530F1"/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2"/>
        <w:gridCol w:w="2033"/>
        <w:gridCol w:w="1903"/>
        <w:gridCol w:w="1438"/>
        <w:gridCol w:w="1776"/>
        <w:gridCol w:w="1567"/>
        <w:gridCol w:w="1838"/>
      </w:tblGrid>
      <w:tr w:rsidR="00A530F1" w14:paraId="7CEB2D4E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67686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21DF090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27DC8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61C047B6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288BEABC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1AB8EB11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EAA91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249C8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552D9C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14:paraId="35C39D1A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C9B6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313D07BC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E8F1E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520E0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A530F1" w14:paraId="7FF79D4C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5F3F5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CEA20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EAB95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96ACB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E2A45E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93F2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970A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F123B" w14:textId="77777777" w:rsidR="00A530F1" w:rsidRDefault="005B07BB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B32BC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3160CD9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A530F1" w14:paraId="044708CE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A5CDA" w14:textId="77777777" w:rsidR="00A530F1" w:rsidRDefault="005B07BB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A90BDB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8C9A5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C86CD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EC215D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E424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546EB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E795D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2D660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42977D7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4EFF4C" w14:textId="253EB404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5A4C878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7DAB96D4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AC65128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65243509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39137B61" w14:textId="77777777" w:rsidR="00A530F1" w:rsidRDefault="00A530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70FB4D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 № 2</w:t>
      </w:r>
    </w:p>
    <w:p w14:paraId="78658240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ставе Отчета о деятельности члена Ассоциации «СРО «ТОС»</w:t>
      </w:r>
    </w:p>
    <w:p w14:paraId="6942C3D0" w14:textId="77777777" w:rsidR="00A530F1" w:rsidRDefault="00A530F1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5EF86D" w14:textId="77777777" w:rsidR="00A530F1" w:rsidRDefault="005B0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736D3CB8" w14:textId="66EDA277" w:rsidR="00A530F1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ах по строительству, реконструкции, капитальному ремонту, сносу объектов капитального строительств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оговорам строительного подряда (кроме заключенных в рамках 44-ФЗ, 223-ФЗ (гос. и муниципальный заказ), 615-ПП РФ)</w:t>
      </w:r>
      <w:r w:rsidR="00EC6D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E573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7308" w:rsidRPr="00C17CA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тоимостью по одному договору от 3-х миллионов рублей</w:t>
      </w:r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40BF57DA" w14:textId="77777777" w:rsidR="00A530F1" w:rsidRDefault="00A530F1"/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2"/>
        <w:gridCol w:w="2033"/>
        <w:gridCol w:w="1903"/>
        <w:gridCol w:w="1438"/>
        <w:gridCol w:w="1776"/>
        <w:gridCol w:w="1567"/>
        <w:gridCol w:w="1838"/>
      </w:tblGrid>
      <w:tr w:rsidR="00A530F1" w14:paraId="43D4757B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2D86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0D133AA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7CD43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0A4A4847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5EC38377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0D974480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94EC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2B4D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7315B2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14:paraId="061416A6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58EA2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0F2DBCC3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F4B7F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02BFE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A530F1" w14:paraId="3E17B1FD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D117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3E4B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F7C0B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7FB3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DDCE5E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2CBE8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5625E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B76E2" w14:textId="77777777" w:rsidR="00A530F1" w:rsidRDefault="005B07BB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818F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45433366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A530F1" w14:paraId="673DE56C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3F9E6" w14:textId="77777777" w:rsidR="00A530F1" w:rsidRDefault="005B07BB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6AEDE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4AF9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C0182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D2A3E7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6C04B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BBBE4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C79D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D84D6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C975EB6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1E7153" w14:textId="44D36022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8EE6921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3D43C0B9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6B4559B6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5E8F9985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46016DA4" w14:textId="77777777" w:rsidR="00A530F1" w:rsidRDefault="00A530F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FD7FCC0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 № 2</w:t>
      </w:r>
    </w:p>
    <w:p w14:paraId="5C083939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ставе Отчета о деятельности члена Ассоциации «СРО «ТОС»</w:t>
      </w:r>
    </w:p>
    <w:p w14:paraId="428839FD" w14:textId="77777777" w:rsidR="00A530F1" w:rsidRDefault="00A530F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F258988" w14:textId="77777777" w:rsidR="00A530F1" w:rsidRDefault="00A530F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E1A1274" w14:textId="53D108A9" w:rsidR="00A530F1" w:rsidRDefault="005B0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EC6D9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9B87165" w14:textId="77777777" w:rsidR="00EC6D96" w:rsidRDefault="00EC6D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5B07B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ах по строительству (по договорам: субподряда; благоустройству; договорам о текущем ремонте; о содержании дорог, по строительному контролю и </w:t>
      </w:r>
      <w:proofErr w:type="gramStart"/>
      <w:r w:rsidR="005B07BB">
        <w:rPr>
          <w:rFonts w:ascii="Times New Roman" w:eastAsia="Times New Roman" w:hAnsi="Times New Roman" w:cs="Times New Roman"/>
          <w:b/>
          <w:sz w:val="28"/>
          <w:szCs w:val="28"/>
        </w:rPr>
        <w:t>т.п.</w:t>
      </w:r>
      <w:proofErr w:type="gramEnd"/>
      <w:r w:rsidR="005B07B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14:paraId="2942C349" w14:textId="03B6DFE8" w:rsidR="00A530F1" w:rsidRPr="00C17CA0" w:rsidRDefault="00EC6D9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bookmarkStart w:id="0" w:name="_Hlk56757051"/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ботах по договорам строительного подряда (в </w:t>
      </w:r>
      <w:proofErr w:type="gramStart"/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.ч.</w:t>
      </w:r>
      <w:proofErr w:type="gramEnd"/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с. и муниципальный заказ) стоимостью по одному договору </w:t>
      </w:r>
      <w:bookmarkStart w:id="1" w:name="_Hlk56757070"/>
      <w:bookmarkEnd w:id="0"/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нее 3-х миллионов рублей</w:t>
      </w:r>
      <w:bookmarkEnd w:id="1"/>
      <w:r w:rsidRPr="00C17C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014A8484" w14:textId="77777777" w:rsidR="00A530F1" w:rsidRDefault="00A530F1"/>
    <w:p w14:paraId="22CA69E3" w14:textId="77777777" w:rsidR="00A530F1" w:rsidRDefault="00A530F1"/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281"/>
        <w:gridCol w:w="2002"/>
        <w:gridCol w:w="2033"/>
        <w:gridCol w:w="1930"/>
        <w:gridCol w:w="1478"/>
        <w:gridCol w:w="1798"/>
        <w:gridCol w:w="1567"/>
        <w:gridCol w:w="1838"/>
      </w:tblGrid>
      <w:tr w:rsidR="00A530F1" w14:paraId="58F946B8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EA34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3C1AFD6" w14:textId="77777777" w:rsidR="00A530F1" w:rsidRDefault="005B07B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65EE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23EA365A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6B33DAD5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</w:p>
          <w:p w14:paraId="3F5F09CD" w14:textId="77777777" w:rsidR="00A530F1" w:rsidRDefault="00A530F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D105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A749A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87EBDF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14:paraId="44709F21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9C04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198F15EE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0216" w14:textId="77777777" w:rsidR="00A530F1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1C96E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A530F1" w14:paraId="788AFE9E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ADECD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25623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3356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1540B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71EFC1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79D13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B333" w14:textId="77777777" w:rsidR="00A530F1" w:rsidRDefault="00A530F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8870" w14:textId="77777777" w:rsidR="00A530F1" w:rsidRDefault="005B07BB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31385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42209F45" w14:textId="77777777" w:rsidR="00A530F1" w:rsidRDefault="005B07B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A530F1" w14:paraId="23586DA7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6EA77" w14:textId="77777777" w:rsidR="00A530F1" w:rsidRDefault="005B07BB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D7C79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CEBFE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7EC3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39D2B0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673B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90C3D" w14:textId="77777777" w:rsidR="00A530F1" w:rsidRDefault="00A530F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56C6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8E93B" w14:textId="77777777" w:rsidR="00A530F1" w:rsidRDefault="005B07BB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7364D4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EFE597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7C41F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93BB341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2587DDC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7E13212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A530F1" w:rsidSect="00286271">
          <w:pgSz w:w="16838" w:h="11906" w:orient="landscape"/>
          <w:pgMar w:top="567" w:right="851" w:bottom="568" w:left="851" w:header="0" w:footer="0" w:gutter="0"/>
          <w:cols w:space="720"/>
          <w:formProt w:val="0"/>
          <w:titlePg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554AAB83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3</w:t>
      </w:r>
    </w:p>
    <w:p w14:paraId="2CA2ABAA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 «СРО «ТОС»</w:t>
      </w:r>
    </w:p>
    <w:p w14:paraId="77A061E2" w14:textId="77777777" w:rsidR="00A530F1" w:rsidRDefault="005B07B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D82618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253A3E76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в рамках 44-ФЗ, 223-ФЗ, 615-ПП)</w:t>
      </w:r>
    </w:p>
    <w:p w14:paraId="467B033E" w14:textId="77777777" w:rsidR="00A530F1" w:rsidRDefault="00A530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83B36" w14:textId="77777777" w:rsidR="00A530F1" w:rsidRDefault="005B07B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й предельный размер обязательств по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7159" w:type="dxa"/>
        <w:tblInd w:w="746" w:type="dxa"/>
        <w:tblLook w:val="04A0" w:firstRow="1" w:lastRow="0" w:firstColumn="1" w:lastColumn="0" w:noHBand="0" w:noVBand="1"/>
      </w:tblPr>
      <w:tblGrid>
        <w:gridCol w:w="6450"/>
        <w:gridCol w:w="709"/>
      </w:tblGrid>
      <w:tr w:rsidR="00A530F1" w14:paraId="60B56C0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04470B8" w14:textId="77777777" w:rsidR="00A530F1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о 60 млн руб.            (1 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FE1C" w14:textId="77777777" w:rsidR="00A530F1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7340B7CC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AFD8209" w14:textId="77777777" w:rsidR="00A530F1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7008" w14:textId="77777777" w:rsidR="00A530F1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55A675F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14D80599" w14:textId="77777777" w:rsidR="00A530F1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750E" w14:textId="77777777" w:rsidR="00A530F1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0E621CB5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E07B946" w14:textId="77777777" w:rsidR="00A530F1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B601" w14:textId="77777777" w:rsidR="00A530F1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F1" w14:paraId="58962E8F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4F40526" w14:textId="77777777" w:rsidR="00A530F1" w:rsidRDefault="005B07BB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61E5" w14:textId="77777777" w:rsidR="00A530F1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50FC6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BAEC7B" w14:textId="77777777" w:rsidR="00A530F1" w:rsidRDefault="005B07BB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14:paraId="510F0472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82A7A7B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99E32" w14:textId="77777777" w:rsidR="00A530F1" w:rsidRDefault="00A530F1">
      <w:pPr>
        <w:jc w:val="both"/>
        <w:rPr>
          <w:sz w:val="24"/>
          <w:szCs w:val="24"/>
        </w:rPr>
      </w:pPr>
    </w:p>
    <w:p w14:paraId="2626B204" w14:textId="77777777" w:rsidR="00A530F1" w:rsidRDefault="005B07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358812BA" w14:textId="77777777" w:rsidR="00A530F1" w:rsidRDefault="005B07BB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40434A27" w14:textId="77777777" w:rsidR="00A530F1" w:rsidRDefault="005B07BB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80992D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1397A" w14:textId="77777777" w:rsidR="00A530F1" w:rsidRDefault="005B07B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М.П.</w:t>
      </w:r>
    </w:p>
    <w:p w14:paraId="4886C6FA" w14:textId="77777777" w:rsidR="00A530F1" w:rsidRDefault="00A530F1">
      <w:pPr>
        <w:ind w:firstLine="700"/>
        <w:jc w:val="both"/>
        <w:rPr>
          <w:sz w:val="24"/>
          <w:szCs w:val="24"/>
        </w:rPr>
      </w:pPr>
    </w:p>
    <w:p w14:paraId="758C2D7F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1DBA68AF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134ECBAE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E89E56" w14:textId="77777777" w:rsidR="00A530F1" w:rsidRDefault="005B07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024963" wp14:editId="31C62705">
                <wp:extent cx="3843655" cy="1016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70F3811" w14:textId="77777777" w:rsidR="00A530F1" w:rsidRDefault="005B07B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6DE68A16" w14:textId="77777777" w:rsidR="00A530F1" w:rsidRDefault="005B07B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Обязательным приложением являются копии документов и материалов, подтверждающие: </w:t>
      </w:r>
      <w:proofErr w:type="gramStart"/>
      <w:r>
        <w:rPr>
          <w:rFonts w:ascii="Times New Roman" w:eastAsia="Times New Roman" w:hAnsi="Times New Roman" w:cs="Times New Roman"/>
          <w:szCs w:val="24"/>
        </w:rPr>
        <w:t>1)совокупный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размер обязательств по договорам, заключённым с использованием конкурентных способов заключения договоров, которые были заключены в течение отчётного года;</w:t>
      </w:r>
    </w:p>
    <w:p w14:paraId="404C6AC0" w14:textId="77777777" w:rsidR="00A530F1" w:rsidRDefault="005B07B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) совокупный размер обязательств по договорам, заключённым с использованием конкурентных способов заключения договоров, которые были прекращены в течение отчётного года;</w:t>
      </w:r>
    </w:p>
    <w:p w14:paraId="4EA80BDC" w14:textId="77777777" w:rsidR="00A530F1" w:rsidRDefault="005B07B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) совокупный размер обязательств по всем договорам, заключённым с использованием конкурентных способов заключения договоров, которые заключены членом Ассоциации «СРО «ТОС», и исполнение которых на дату направления уведомления не завершено</w:t>
      </w:r>
    </w:p>
    <w:p w14:paraId="1FDBD509" w14:textId="77777777" w:rsidR="00A530F1" w:rsidRDefault="00A530F1">
      <w:pPr>
        <w:rPr>
          <w:rFonts w:ascii="Times New Roman" w:eastAsia="Times New Roman" w:hAnsi="Times New Roman" w:cs="Times New Roman"/>
          <w:szCs w:val="24"/>
        </w:rPr>
      </w:pPr>
    </w:p>
    <w:p w14:paraId="4F887324" w14:textId="77777777" w:rsidR="00A530F1" w:rsidRDefault="005B07B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530F1">
          <w:headerReference w:type="default" r:id="rId8"/>
          <w:footerReference w:type="default" r:id="rId9"/>
          <w:pgSz w:w="11906" w:h="16838"/>
          <w:pgMar w:top="851" w:right="851" w:bottom="777" w:left="1134" w:header="720" w:footer="72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Cs w:val="24"/>
          <w:u w:val="single"/>
        </w:rPr>
        <w:t>Примечание:</w:t>
      </w:r>
      <w:r>
        <w:rPr>
          <w:rFonts w:ascii="Times New Roman" w:eastAsia="Times New Roman" w:hAnsi="Times New Roman" w:cs="Times New Roman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600BF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4</w:t>
      </w:r>
    </w:p>
    <w:p w14:paraId="214782F8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 «СРО «ТОС»</w:t>
      </w:r>
    </w:p>
    <w:p w14:paraId="4F7826EE" w14:textId="77777777" w:rsidR="00A530F1" w:rsidRDefault="005B07B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F7A5333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22D6A418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1F61FB05" w14:textId="77777777" w:rsidR="00A530F1" w:rsidRDefault="005B07B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E7C18A" w14:textId="77777777" w:rsidR="00A530F1" w:rsidRDefault="005B07BB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14:paraId="31F892FD" w14:textId="77777777" w:rsidR="00A530F1" w:rsidRDefault="00A530F1">
      <w:pPr>
        <w:jc w:val="both"/>
      </w:pPr>
    </w:p>
    <w:tbl>
      <w:tblPr>
        <w:tblW w:w="1454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19"/>
        <w:gridCol w:w="3252"/>
        <w:gridCol w:w="1324"/>
        <w:gridCol w:w="1655"/>
        <w:gridCol w:w="2899"/>
        <w:gridCol w:w="1413"/>
        <w:gridCol w:w="3286"/>
      </w:tblGrid>
      <w:tr w:rsidR="00A530F1" w14:paraId="12EBDE7F" w14:textId="77777777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BD52B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DA39F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1E9ACBCD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14:paraId="3389446D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2D1FB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E4F7E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6F4A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2D8B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0828" w14:textId="77777777" w:rsidR="00A530F1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A530F1" w14:paraId="19337B32" w14:textId="77777777"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35A31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0283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270C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A776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4B3D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30FE6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58886" w14:textId="77777777" w:rsidR="00A530F1" w:rsidRDefault="00A53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09FA90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4DE5882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61FCF" w14:textId="77777777" w:rsidR="00A530F1" w:rsidRDefault="00A530F1">
      <w:pPr>
        <w:jc w:val="both"/>
      </w:pPr>
    </w:p>
    <w:p w14:paraId="5D2F24F6" w14:textId="77777777" w:rsidR="00A530F1" w:rsidRDefault="005B07B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4A9C642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3027CA76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18EEDB5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41EE40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735E019D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870CCB5" w14:textId="77777777" w:rsidR="00A530F1" w:rsidRDefault="005B07B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9D3AC4E" wp14:editId="6885FCBB">
                <wp:extent cx="3843655" cy="1016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1A6A3285" w14:textId="77777777" w:rsidR="00A530F1" w:rsidRDefault="005B07B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14:paraId="7720C80B" w14:textId="77777777" w:rsidR="00A530F1" w:rsidRDefault="005B07B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742E2" w14:textId="77777777" w:rsidR="00A530F1" w:rsidRDefault="00A530F1"/>
    <w:p w14:paraId="0EBDBFBB" w14:textId="77777777" w:rsidR="00A530F1" w:rsidRDefault="00A530F1"/>
    <w:p w14:paraId="2071246E" w14:textId="77777777" w:rsidR="00A530F1" w:rsidRDefault="00A530F1"/>
    <w:p w14:paraId="2F8F4BFB" w14:textId="77777777" w:rsidR="00A530F1" w:rsidRDefault="00A530F1"/>
    <w:p w14:paraId="2762A29E" w14:textId="77777777" w:rsidR="00A530F1" w:rsidRDefault="005B07BB">
      <w:r>
        <w:t xml:space="preserve"> </w:t>
      </w:r>
    </w:p>
    <w:p w14:paraId="0E05575A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14:paraId="7DF4C3E6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 «СРО «ТОС»</w:t>
      </w:r>
    </w:p>
    <w:p w14:paraId="320C5534" w14:textId="77777777" w:rsidR="00A530F1" w:rsidRDefault="00A530F1">
      <w:pPr>
        <w:rPr>
          <w:sz w:val="24"/>
          <w:szCs w:val="24"/>
        </w:rPr>
      </w:pPr>
    </w:p>
    <w:p w14:paraId="1E2D6F1B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участии члена Ассоциации «СРО «ТОС» в рассмотрении судебных гражданско-правовых споров                    </w:t>
      </w:r>
    </w:p>
    <w:p w14:paraId="500C0FA9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79C1B0B7" w14:textId="77777777" w:rsidR="00A530F1" w:rsidRDefault="00A530F1">
      <w:pPr>
        <w:rPr>
          <w:sz w:val="24"/>
          <w:szCs w:val="24"/>
        </w:rPr>
      </w:pPr>
    </w:p>
    <w:p w14:paraId="16A55305" w14:textId="77777777" w:rsidR="00A530F1" w:rsidRDefault="005B07BB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5F6EA814" w14:textId="77777777" w:rsidR="00A530F1" w:rsidRDefault="00A530F1"/>
    <w:tbl>
      <w:tblPr>
        <w:tblW w:w="14606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1499"/>
        <w:gridCol w:w="2481"/>
        <w:gridCol w:w="2835"/>
        <w:gridCol w:w="2267"/>
        <w:gridCol w:w="4824"/>
      </w:tblGrid>
      <w:tr w:rsidR="00A530F1" w14:paraId="63E89D9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E920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62CA5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B7C60" w14:textId="77777777" w:rsidR="00A530F1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14:paraId="442F3ED3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9F739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3EDE25FE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6B644468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14066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2AD9" w14:textId="77777777" w:rsidR="00A530F1" w:rsidRDefault="005B07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A530F1" w14:paraId="481F6CAB" w14:textId="77777777"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2E8EC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E869F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2FFE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0FFE3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56E6C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9FF9A" w14:textId="77777777" w:rsidR="00A530F1" w:rsidRDefault="005B07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898BF06" w14:textId="77777777" w:rsidR="00A530F1" w:rsidRDefault="005B0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E54065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415DD" w14:textId="77777777" w:rsidR="00A530F1" w:rsidRDefault="00A530F1"/>
    <w:p w14:paraId="1027C1D0" w14:textId="77777777" w:rsidR="00A530F1" w:rsidRDefault="005B07B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0430C39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0738C160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275F2B1C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05A399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861D091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B8B160E" w14:textId="77777777" w:rsidR="00A530F1" w:rsidRDefault="005B07B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41D9E696" w14:textId="77777777" w:rsidR="00A530F1" w:rsidRDefault="005B07BB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F6FD79D" w14:textId="77777777" w:rsidR="00A530F1" w:rsidRDefault="005B07B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3D8E50" wp14:editId="0F8980FC">
                <wp:extent cx="3843655" cy="1016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60AF9B0B" w14:textId="77777777" w:rsidR="00A530F1" w:rsidRDefault="005B07BB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14:paraId="4BDBDC3F" w14:textId="77777777" w:rsidR="00A530F1" w:rsidRDefault="00A530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9D4244" w14:textId="77777777" w:rsidR="00A530F1" w:rsidRDefault="00A530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03FB53" w14:textId="77777777" w:rsidR="00A530F1" w:rsidRDefault="00A530F1"/>
    <w:p w14:paraId="5BCD8A13" w14:textId="77777777" w:rsidR="00A530F1" w:rsidRDefault="00A530F1"/>
    <w:p w14:paraId="7736DC75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6</w:t>
      </w:r>
    </w:p>
    <w:p w14:paraId="0EB46161" w14:textId="77777777" w:rsidR="00A530F1" w:rsidRDefault="005B07B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 «СРО «ТОС»</w:t>
      </w:r>
    </w:p>
    <w:p w14:paraId="390876DE" w14:textId="77777777" w:rsidR="00A530F1" w:rsidRDefault="00A530F1">
      <w:pPr>
        <w:rPr>
          <w:sz w:val="24"/>
          <w:szCs w:val="24"/>
        </w:rPr>
      </w:pPr>
    </w:p>
    <w:p w14:paraId="14C4F812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636D80B6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7AEFAC77" w14:textId="77777777" w:rsidR="00A530F1" w:rsidRDefault="005B07B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питального строительства</w:t>
      </w:r>
    </w:p>
    <w:p w14:paraId="57B85614" w14:textId="77777777" w:rsidR="00A530F1" w:rsidRDefault="00A530F1">
      <w:pPr>
        <w:rPr>
          <w:sz w:val="24"/>
          <w:szCs w:val="24"/>
        </w:rPr>
      </w:pPr>
    </w:p>
    <w:p w14:paraId="55CB190D" w14:textId="77777777" w:rsidR="00A530F1" w:rsidRDefault="005B07BB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6B8CF51E" w14:textId="77777777" w:rsidR="00A530F1" w:rsidRDefault="00A530F1">
      <w:pPr>
        <w:jc w:val="both"/>
      </w:pPr>
    </w:p>
    <w:p w14:paraId="19A4613C" w14:textId="77777777" w:rsidR="00A530F1" w:rsidRDefault="00A530F1">
      <w:pPr>
        <w:jc w:val="both"/>
      </w:pPr>
    </w:p>
    <w:tbl>
      <w:tblPr>
        <w:tblW w:w="1460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2283"/>
        <w:gridCol w:w="2409"/>
        <w:gridCol w:w="2126"/>
        <w:gridCol w:w="1984"/>
        <w:gridCol w:w="5106"/>
      </w:tblGrid>
      <w:tr w:rsidR="00A530F1" w14:paraId="20BE23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2EC79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C836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14:paraId="475B6275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D0E1B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EFE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AE0E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14:paraId="1CD12961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D1CFF" w14:textId="77777777" w:rsidR="00A530F1" w:rsidRDefault="005B07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A530F1" w14:paraId="00A79312" w14:textId="77777777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D1172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31F66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875DA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1850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7B962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DC6A" w14:textId="77777777" w:rsidR="00A530F1" w:rsidRDefault="00A530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C1D4BC" w14:textId="77777777" w:rsidR="00A530F1" w:rsidRDefault="00A530F1">
      <w:pPr>
        <w:jc w:val="both"/>
      </w:pPr>
    </w:p>
    <w:p w14:paraId="220AF6CF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AB1F38" w14:textId="77777777" w:rsidR="00A530F1" w:rsidRDefault="00A530F1">
      <w:pPr>
        <w:jc w:val="both"/>
      </w:pPr>
    </w:p>
    <w:p w14:paraId="54D96DC7" w14:textId="77777777" w:rsidR="00A530F1" w:rsidRDefault="005B07B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34553B3E" w14:textId="77777777" w:rsidR="00A530F1" w:rsidRDefault="005B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44CE8C18" w14:textId="77777777" w:rsidR="00A530F1" w:rsidRDefault="005B07B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2E15500" w14:textId="77777777" w:rsidR="00A530F1" w:rsidRDefault="005B07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6CA7F" w14:textId="77777777" w:rsidR="00A530F1" w:rsidRDefault="00A53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60C0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9736DD5" w14:textId="77777777" w:rsidR="00A530F1" w:rsidRDefault="005B07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C49542E" w14:textId="77777777" w:rsidR="00A530F1" w:rsidRDefault="005B07B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442F2D58" w14:textId="77777777" w:rsidR="00A530F1" w:rsidRDefault="005B07BB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0EB717E" w14:textId="77777777" w:rsidR="00A530F1" w:rsidRDefault="005B07B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260902" wp14:editId="333453D0">
                <wp:extent cx="3843655" cy="10160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436DD786" w14:textId="77777777" w:rsidR="00A530F1" w:rsidRDefault="005B07BB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14:paraId="67F206F8" w14:textId="16B68B49" w:rsidR="00A530F1" w:rsidRDefault="00A530F1"/>
    <w:p w14:paraId="3D00A0FA" w14:textId="5C2C7275" w:rsidR="00E2197D" w:rsidRDefault="00E2197D"/>
    <w:p w14:paraId="302FD1F7" w14:textId="3596B3F1" w:rsidR="00E2197D" w:rsidRPr="00C17CA0" w:rsidRDefault="00E2197D">
      <w:pPr>
        <w:rPr>
          <w:color w:val="auto"/>
        </w:rPr>
      </w:pPr>
    </w:p>
    <w:p w14:paraId="7FE85768" w14:textId="77777777" w:rsidR="00E2197D" w:rsidRPr="00C17CA0" w:rsidRDefault="00E2197D" w:rsidP="00E2197D">
      <w:pPr>
        <w:jc w:val="right"/>
        <w:rPr>
          <w:bCs/>
          <w:color w:val="auto"/>
          <w:sz w:val="24"/>
          <w:szCs w:val="24"/>
        </w:rPr>
      </w:pPr>
      <w:r w:rsidRPr="00C17C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7</w:t>
      </w:r>
    </w:p>
    <w:p w14:paraId="0F6E1EB4" w14:textId="77777777" w:rsidR="00E2197D" w:rsidRPr="00C17CA0" w:rsidRDefault="00E2197D" w:rsidP="00E2197D">
      <w:pPr>
        <w:jc w:val="right"/>
        <w:rPr>
          <w:bCs/>
          <w:color w:val="auto"/>
          <w:sz w:val="24"/>
          <w:szCs w:val="24"/>
        </w:rPr>
      </w:pPr>
      <w:r w:rsidRPr="00C17C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0E9CA4DA" w14:textId="77777777" w:rsidR="00E2197D" w:rsidRPr="00C17CA0" w:rsidRDefault="00E2197D" w:rsidP="00E2197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A6D0149" w14:textId="77777777" w:rsidR="00E2197D" w:rsidRPr="00C17CA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56757188"/>
      <w:r w:rsidRPr="00C17CA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б имуществе</w:t>
      </w:r>
      <w:bookmarkEnd w:id="2"/>
      <w:r w:rsidRPr="00C17C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32D708F0" w14:textId="07F94263" w:rsidR="00E2197D" w:rsidRPr="00C17CA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Hlk56757235"/>
      <w:r w:rsidRPr="00C17C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наличии административных и производственных зданий, помещений, необходимых для выполнения работ по строительству, </w:t>
      </w:r>
      <w:bookmarkStart w:id="4" w:name="_Hlk56757249"/>
      <w:bookmarkEnd w:id="3"/>
      <w:r w:rsidRPr="00C17CA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конструкции, капитальному ремонту, сносу объектов капитального строительства</w:t>
      </w:r>
      <w:bookmarkEnd w:id="4"/>
      <w:r w:rsidRPr="00C17CA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C17CA0" w:rsidRPr="00C17CA0" w14:paraId="0605F178" w14:textId="77777777" w:rsidTr="00757D97">
        <w:tc>
          <w:tcPr>
            <w:tcW w:w="846" w:type="dxa"/>
          </w:tcPr>
          <w:p w14:paraId="7E7EBA99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5EC9707F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, адрес</w:t>
            </w:r>
          </w:p>
        </w:tc>
        <w:tc>
          <w:tcPr>
            <w:tcW w:w="2912" w:type="dxa"/>
          </w:tcPr>
          <w:p w14:paraId="70EDAE25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ощадь</w:t>
            </w:r>
          </w:p>
        </w:tc>
        <w:tc>
          <w:tcPr>
            <w:tcW w:w="2912" w:type="dxa"/>
          </w:tcPr>
          <w:p w14:paraId="693EC4DD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ое состояние</w:t>
            </w:r>
          </w:p>
        </w:tc>
        <w:tc>
          <w:tcPr>
            <w:tcW w:w="2912" w:type="dxa"/>
          </w:tcPr>
          <w:p w14:paraId="28134334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C17CA0" w14:paraId="7B43223C" w14:textId="77777777" w:rsidTr="00757D97">
        <w:tc>
          <w:tcPr>
            <w:tcW w:w="846" w:type="dxa"/>
          </w:tcPr>
          <w:p w14:paraId="2D0D3853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6F3696AD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3F527A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4BCDE3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666D1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81FBC4" w14:textId="22A47887" w:rsidR="00E2197D" w:rsidRPr="00C17CA0" w:rsidRDefault="00E2197D">
      <w:pPr>
        <w:rPr>
          <w:color w:val="auto"/>
        </w:rPr>
      </w:pPr>
    </w:p>
    <w:p w14:paraId="1AB0A34B" w14:textId="3A9D4D2C" w:rsidR="00E2197D" w:rsidRPr="00C17CA0" w:rsidRDefault="00E2197D">
      <w:pPr>
        <w:rPr>
          <w:color w:val="auto"/>
        </w:rPr>
      </w:pPr>
    </w:p>
    <w:p w14:paraId="3FA66236" w14:textId="6D127832" w:rsidR="00E2197D" w:rsidRPr="00C17CA0" w:rsidRDefault="00E2197D">
      <w:pPr>
        <w:rPr>
          <w:color w:val="auto"/>
        </w:rPr>
      </w:pPr>
    </w:p>
    <w:p w14:paraId="4AF41EE9" w14:textId="0074962D" w:rsidR="00E2197D" w:rsidRPr="00C17CA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Hlk56757282"/>
      <w:r w:rsidRPr="00C17CA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строительных машин, транспортных средств</w:t>
      </w:r>
      <w:bookmarkEnd w:id="5"/>
      <w:r w:rsidRPr="00C17CA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C17CA0" w:rsidRPr="00C17CA0" w14:paraId="21448207" w14:textId="77777777" w:rsidTr="00757D97">
        <w:tc>
          <w:tcPr>
            <w:tcW w:w="846" w:type="dxa"/>
          </w:tcPr>
          <w:p w14:paraId="1252B8B9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0A855026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912" w:type="dxa"/>
          </w:tcPr>
          <w:p w14:paraId="37608B76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912" w:type="dxa"/>
          </w:tcPr>
          <w:p w14:paraId="0DD2F68D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вентарный номер</w:t>
            </w:r>
          </w:p>
        </w:tc>
        <w:tc>
          <w:tcPr>
            <w:tcW w:w="2912" w:type="dxa"/>
          </w:tcPr>
          <w:p w14:paraId="71493A0A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7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C17CA0" w14:paraId="7C16C58D" w14:textId="77777777" w:rsidTr="00757D97">
        <w:tc>
          <w:tcPr>
            <w:tcW w:w="846" w:type="dxa"/>
          </w:tcPr>
          <w:p w14:paraId="5C3D0BB3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2CF6C4F8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1EF2A00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2AF58E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E1AFADD" w14:textId="77777777" w:rsidR="00E2197D" w:rsidRPr="00C17CA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6C9644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C1A35A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BF1BA" w14:textId="39CD7300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CA0">
        <w:rPr>
          <w:rFonts w:ascii="Times New Roman" w:hAnsi="Times New Roman" w:cs="Times New Roman"/>
          <w:color w:val="auto"/>
          <w:sz w:val="24"/>
          <w:szCs w:val="24"/>
        </w:rPr>
        <w:t xml:space="preserve">«__» ____________ 20__ г. </w:t>
      </w:r>
    </w:p>
    <w:p w14:paraId="48354B34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CA0">
        <w:rPr>
          <w:rFonts w:ascii="Times New Roman" w:hAnsi="Times New Roman" w:cs="Times New Roman"/>
          <w:color w:val="auto"/>
          <w:sz w:val="24"/>
          <w:szCs w:val="24"/>
        </w:rPr>
        <w:t>__________________________                              _____________________                                     __________________</w:t>
      </w:r>
    </w:p>
    <w:p w14:paraId="3F92F38A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CA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C17CA0">
        <w:rPr>
          <w:rFonts w:ascii="Times New Roman" w:hAnsi="Times New Roman" w:cs="Times New Roman"/>
          <w:color w:val="auto"/>
          <w:sz w:val="24"/>
          <w:szCs w:val="24"/>
        </w:rPr>
        <w:t xml:space="preserve">Должность)   </w:t>
      </w:r>
      <w:proofErr w:type="gramEnd"/>
      <w:r w:rsidRPr="00C17C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(Подпись)                                                                (Ф.И.О.)                                                 М.П. </w:t>
      </w:r>
    </w:p>
    <w:p w14:paraId="0395D352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CA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_ (ФИО) </w:t>
      </w:r>
    </w:p>
    <w:p w14:paraId="25D8B0A1" w14:textId="77777777" w:rsidR="00E2197D" w:rsidRPr="00C17CA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17CA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C17CA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04FCE10A" w14:textId="77777777" w:rsidR="00E2197D" w:rsidRPr="00C17CA0" w:rsidRDefault="00E2197D" w:rsidP="00E2197D">
      <w:pPr>
        <w:rPr>
          <w:color w:val="auto"/>
        </w:rPr>
      </w:pPr>
    </w:p>
    <w:p w14:paraId="7451FA39" w14:textId="77777777" w:rsidR="00E2197D" w:rsidRPr="00C17CA0" w:rsidRDefault="00E2197D" w:rsidP="00E2197D">
      <w:pPr>
        <w:rPr>
          <w:color w:val="auto"/>
        </w:rPr>
      </w:pPr>
    </w:p>
    <w:p w14:paraId="789A1A69" w14:textId="77777777" w:rsidR="00E2197D" w:rsidRPr="00C17CA0" w:rsidRDefault="00E2197D">
      <w:pPr>
        <w:rPr>
          <w:color w:val="auto"/>
        </w:rPr>
      </w:pPr>
    </w:p>
    <w:sectPr w:rsidR="00E2197D" w:rsidRPr="00C17CA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77" w:right="851" w:bottom="851" w:left="709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86DB" w14:textId="77777777" w:rsidR="00684667" w:rsidRDefault="00684667">
      <w:pPr>
        <w:spacing w:line="240" w:lineRule="auto"/>
      </w:pPr>
      <w:r>
        <w:separator/>
      </w:r>
    </w:p>
  </w:endnote>
  <w:endnote w:type="continuationSeparator" w:id="0">
    <w:p w14:paraId="2B2D1BD0" w14:textId="77777777" w:rsidR="00684667" w:rsidRDefault="00684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0BD" w14:textId="77777777" w:rsidR="00A530F1" w:rsidRDefault="00A530F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E7C" w14:textId="77777777" w:rsidR="00A530F1" w:rsidRDefault="00A530F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513" w14:textId="77777777" w:rsidR="00A530F1" w:rsidRDefault="00A530F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19EA" w14:textId="77777777" w:rsidR="00684667" w:rsidRDefault="00684667">
      <w:pPr>
        <w:spacing w:line="240" w:lineRule="auto"/>
      </w:pPr>
      <w:r>
        <w:separator/>
      </w:r>
    </w:p>
  </w:footnote>
  <w:footnote w:type="continuationSeparator" w:id="0">
    <w:p w14:paraId="3B0A4B5A" w14:textId="77777777" w:rsidR="00684667" w:rsidRDefault="00684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FC5" w14:textId="77777777" w:rsidR="00A530F1" w:rsidRDefault="00A530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AEE" w14:textId="77777777" w:rsidR="00A530F1" w:rsidRDefault="00A530F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4B1" w14:textId="77777777" w:rsidR="00A530F1" w:rsidRDefault="00A530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ECF"/>
    <w:multiLevelType w:val="multilevel"/>
    <w:tmpl w:val="B3F657EE"/>
    <w:lvl w:ilvl="0">
      <w:start w:val="1"/>
      <w:numFmt w:val="decimal"/>
      <w:lvlText w:val="%1)"/>
      <w:lvlJc w:val="left"/>
      <w:pPr>
        <w:ind w:left="411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5C53261F"/>
    <w:multiLevelType w:val="multilevel"/>
    <w:tmpl w:val="79D67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B21C3E"/>
    <w:multiLevelType w:val="multilevel"/>
    <w:tmpl w:val="6FF202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F1"/>
    <w:rsid w:val="000B09F5"/>
    <w:rsid w:val="00243685"/>
    <w:rsid w:val="00245353"/>
    <w:rsid w:val="00286271"/>
    <w:rsid w:val="0028742C"/>
    <w:rsid w:val="002E6E15"/>
    <w:rsid w:val="003F6F0A"/>
    <w:rsid w:val="005B07BB"/>
    <w:rsid w:val="00667DEC"/>
    <w:rsid w:val="00684667"/>
    <w:rsid w:val="006F5383"/>
    <w:rsid w:val="008B08D7"/>
    <w:rsid w:val="008F22B5"/>
    <w:rsid w:val="00965A7B"/>
    <w:rsid w:val="00A1595D"/>
    <w:rsid w:val="00A530F1"/>
    <w:rsid w:val="00A74339"/>
    <w:rsid w:val="00B81756"/>
    <w:rsid w:val="00C17CA0"/>
    <w:rsid w:val="00DC7717"/>
    <w:rsid w:val="00DD02D0"/>
    <w:rsid w:val="00DE5084"/>
    <w:rsid w:val="00E2197D"/>
    <w:rsid w:val="00E57308"/>
    <w:rsid w:val="00EC5355"/>
    <w:rsid w:val="00E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B799"/>
  <w15:docId w15:val="{9ACCBEE4-3043-45D1-9A55-A7B5255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qFormat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qFormat/>
    <w:rsid w:val="00D60D3E"/>
    <w:rPr>
      <w:rFonts w:ascii="Arial" w:eastAsia="Arial" w:hAnsi="Arial" w:cs="Arial"/>
      <w:i/>
      <w:color w:val="666666"/>
      <w:lang w:eastAsia="zh-CN"/>
    </w:rPr>
  </w:style>
  <w:style w:type="character" w:customStyle="1" w:styleId="a3">
    <w:name w:val="Подзаголовок Знак"/>
    <w:basedOn w:val="a0"/>
    <w:qFormat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4">
    <w:name w:val="Текст примечания Знак"/>
    <w:basedOn w:val="a0"/>
    <w:uiPriority w:val="99"/>
    <w:semiHidden/>
    <w:qFormat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5">
    <w:name w:val="annotation reference"/>
    <w:uiPriority w:val="99"/>
    <w:semiHidden/>
    <w:unhideWhenUsed/>
    <w:qFormat/>
    <w:rsid w:val="00D60D3E"/>
    <w:rPr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character" w:customStyle="1" w:styleId="a7">
    <w:name w:val="Текст концевой сноски Знак"/>
    <w:basedOn w:val="a0"/>
    <w:uiPriority w:val="99"/>
    <w:qFormat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60D3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customStyle="1" w:styleId="aa">
    <w:name w:val="Ниж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styleId="ab">
    <w:name w:val="page number"/>
    <w:uiPriority w:val="99"/>
    <w:semiHidden/>
    <w:unhideWhenUsed/>
    <w:qFormat/>
    <w:rsid w:val="00D60D3E"/>
  </w:style>
  <w:style w:type="character" w:customStyle="1" w:styleId="ac">
    <w:name w:val="Тема примечания Знак"/>
    <w:basedOn w:val="a4"/>
    <w:uiPriority w:val="99"/>
    <w:semiHidden/>
    <w:qFormat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Subtitle"/>
    <w:basedOn w:val="a"/>
    <w:next w:val="a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f3">
    <w:name w:val="annotation text"/>
    <w:basedOn w:val="a"/>
    <w:uiPriority w:val="99"/>
    <w:semiHidden/>
    <w:unhideWhenUsed/>
    <w:qFormat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paragraph" w:styleId="af4">
    <w:name w:val="Balloon Text"/>
    <w:basedOn w:val="a"/>
    <w:uiPriority w:val="99"/>
    <w:semiHidden/>
    <w:unhideWhenUsed/>
    <w:qFormat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styleId="af5">
    <w:name w:val="endnote text"/>
    <w:basedOn w:val="a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8">
    <w:name w:val="foot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9">
    <w:name w:val="Block Text"/>
    <w:basedOn w:val="a"/>
    <w:qFormat/>
    <w:rsid w:val="00D60D3E"/>
    <w:pPr>
      <w:widowControl w:val="0"/>
      <w:shd w:val="clear" w:color="auto" w:fill="FFFFFF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paragraph" w:styleId="afa">
    <w:name w:val="annotation subject"/>
    <w:basedOn w:val="af3"/>
    <w:next w:val="af3"/>
    <w:uiPriority w:val="99"/>
    <w:semiHidden/>
    <w:unhideWhenUsed/>
    <w:qFormat/>
    <w:rsid w:val="00D60D3E"/>
    <w:pPr>
      <w:spacing w:line="276" w:lineRule="auto"/>
    </w:pPr>
    <w:rPr>
      <w:b/>
      <w:bCs/>
      <w:color w:val="000000"/>
    </w:rPr>
  </w:style>
  <w:style w:type="table" w:customStyle="1" w:styleId="TableNormal">
    <w:name w:val="Table Normal"/>
    <w:rsid w:val="00D60D3E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28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EC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5A40-9ED3-44CC-BD7D-0ABE635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Елена Зотова</cp:lastModifiedBy>
  <cp:revision>2</cp:revision>
  <cp:lastPrinted>2020-11-20T08:21:00Z</cp:lastPrinted>
  <dcterms:created xsi:type="dcterms:W3CDTF">2021-10-04T06:08:00Z</dcterms:created>
  <dcterms:modified xsi:type="dcterms:W3CDTF">2021-10-04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